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E881" w14:textId="42B4D16A" w:rsidR="00CF3531" w:rsidRPr="00CF3531" w:rsidRDefault="00CF3531" w:rsidP="00CF35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CF3531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Build Power BI Dashboard from existing KeysDW Datawarehouse</w:t>
      </w:r>
      <w:r w:rsidRPr="00CF3531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:</w:t>
      </w:r>
      <w:r w:rsidRPr="00CF3531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br/>
      </w:r>
    </w:p>
    <w:p w14:paraId="6BFFE48A" w14:textId="1ECD13E9" w:rsidR="00C50E84" w:rsidRPr="003E736A" w:rsidRDefault="00CF3531" w:rsidP="003E736A">
      <w:pPr>
        <w:pStyle w:val="ListParagraph"/>
        <w:numPr>
          <w:ilvl w:val="0"/>
          <w:numId w:val="1"/>
        </w:numPr>
      </w:pPr>
      <w:r>
        <w:rPr>
          <w:rFonts w:ascii="Calibri" w:hAnsi="Calibri" w:cs="Calibri"/>
        </w:rPr>
        <w:t>Using Existing KeysDW, Build Monthly Property financial report on PowerB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 rental income vs expense</w:t>
      </w:r>
      <w:r>
        <w:rPr>
          <w:rFonts w:ascii="Calibri" w:hAnsi="Calibri" w:cs="Calibri"/>
        </w:rPr>
        <w:t>.</w:t>
      </w:r>
    </w:p>
    <w:p w14:paraId="5446751C" w14:textId="77777777" w:rsidR="003E736A" w:rsidRPr="00C50E84" w:rsidRDefault="003E736A" w:rsidP="003E736A">
      <w:pPr>
        <w:pStyle w:val="ListParagraph"/>
      </w:pPr>
    </w:p>
    <w:p w14:paraId="6D3FA0B5" w14:textId="6884D25E" w:rsidR="00723E79" w:rsidRPr="0096322B" w:rsidRDefault="007E14FB" w:rsidP="0096322B">
      <w:pPr>
        <w:pStyle w:val="ListParagraph"/>
      </w:pPr>
      <w:r w:rsidRPr="007E14FB">
        <w:drawing>
          <wp:inline distT="0" distB="0" distL="0" distR="0" wp14:anchorId="744840F0" wp14:editId="6BB9A69C">
            <wp:extent cx="5731510" cy="3996690"/>
            <wp:effectExtent l="0" t="0" r="2540" b="3810"/>
            <wp:docPr id="71674508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45081" name="Picture 1" descr="Graphical user interface, application,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BB8D" w14:textId="77777777" w:rsidR="00723E79" w:rsidRDefault="00723E79" w:rsidP="00723E79">
      <w:pPr>
        <w:pStyle w:val="ListParagraph"/>
        <w:rPr>
          <w:rFonts w:ascii="Calibri" w:hAnsi="Calibri" w:cs="Calibri"/>
        </w:rPr>
      </w:pPr>
    </w:p>
    <w:p w14:paraId="256D34F5" w14:textId="77777777" w:rsidR="00A012A4" w:rsidRDefault="00A012A4" w:rsidP="00723E79">
      <w:pPr>
        <w:pStyle w:val="ListParagraph"/>
        <w:rPr>
          <w:rFonts w:ascii="Calibri" w:hAnsi="Calibri" w:cs="Calibri"/>
        </w:rPr>
      </w:pPr>
    </w:p>
    <w:p w14:paraId="438EC3AC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240BE483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77A54E57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7ABF8354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3E2EFBCC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353BB4BB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361E31E3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456AD2BA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0E949859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610E0608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1056A237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336A2CD6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3640FE11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4CF5828B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208E0C6F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36E26873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42E8561A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28D20FC7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5EBF7BA0" w14:textId="363475C1" w:rsidR="00CF3531" w:rsidRPr="00723E79" w:rsidRDefault="00CF3531" w:rsidP="00A61BAD">
      <w:pPr>
        <w:pStyle w:val="ListParagraph"/>
        <w:numPr>
          <w:ilvl w:val="0"/>
          <w:numId w:val="4"/>
        </w:numPr>
      </w:pPr>
      <w:r w:rsidRPr="00723E79">
        <w:rPr>
          <w:rFonts w:ascii="Calibri" w:hAnsi="Calibri" w:cs="Calibri"/>
        </w:rPr>
        <w:lastRenderedPageBreak/>
        <w:t>Using Existing KeysDW, Line chart of Property Value Changes in the suburb of 1,5 and 10 years on DW</w:t>
      </w:r>
      <w:r w:rsidRPr="00723E79">
        <w:rPr>
          <w:rFonts w:ascii="Calibri" w:hAnsi="Calibri" w:cs="Calibri"/>
        </w:rPr>
        <w:t>.</w:t>
      </w:r>
    </w:p>
    <w:p w14:paraId="5533422D" w14:textId="17385283" w:rsidR="00723E79" w:rsidRDefault="00A012A4" w:rsidP="00691BF9">
      <w:r>
        <w:t xml:space="preserve">             </w:t>
      </w:r>
      <w:r w:rsidRPr="00723E79">
        <w:drawing>
          <wp:inline distT="0" distB="0" distL="0" distR="0" wp14:anchorId="66C21878" wp14:editId="3D92C2EF">
            <wp:extent cx="5731510" cy="3237865"/>
            <wp:effectExtent l="0" t="0" r="2540" b="635"/>
            <wp:docPr id="1570587422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87422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D693" w14:textId="77777777" w:rsidR="00723E79" w:rsidRDefault="00723E79" w:rsidP="00723E79">
      <w:pPr>
        <w:pStyle w:val="ListParagraph"/>
      </w:pPr>
    </w:p>
    <w:p w14:paraId="1E6DEEB7" w14:textId="77777777" w:rsidR="00723E79" w:rsidRPr="00CF3531" w:rsidRDefault="00723E79" w:rsidP="00723E79">
      <w:pPr>
        <w:pStyle w:val="ListParagraph"/>
      </w:pPr>
    </w:p>
    <w:p w14:paraId="3883A43D" w14:textId="57BADFE4" w:rsidR="00CF3531" w:rsidRPr="009E750A" w:rsidRDefault="00CF3531" w:rsidP="00A61BAD">
      <w:pPr>
        <w:pStyle w:val="ListParagraph"/>
        <w:numPr>
          <w:ilvl w:val="0"/>
          <w:numId w:val="4"/>
        </w:numPr>
      </w:pPr>
      <w:r w:rsidRPr="00A61BAD">
        <w:rPr>
          <w:rFonts w:ascii="Calibri" w:hAnsi="Calibri" w:cs="Calibri"/>
        </w:rPr>
        <w:t>Using Existing KeysDW, Build Pie chart of all expenses categories on DW</w:t>
      </w:r>
      <w:r w:rsidRPr="00A61BAD">
        <w:rPr>
          <w:rFonts w:ascii="Calibri" w:hAnsi="Calibri" w:cs="Calibri"/>
        </w:rPr>
        <w:t>.</w:t>
      </w:r>
    </w:p>
    <w:p w14:paraId="7656E2BB" w14:textId="77777777" w:rsidR="009E750A" w:rsidRDefault="009E750A" w:rsidP="009E750A">
      <w:pPr>
        <w:pStyle w:val="ListParagraph"/>
        <w:rPr>
          <w:rFonts w:ascii="Calibri" w:hAnsi="Calibri" w:cs="Calibri"/>
        </w:rPr>
      </w:pPr>
    </w:p>
    <w:p w14:paraId="3DB50777" w14:textId="64076931" w:rsidR="009E750A" w:rsidRDefault="009E750A" w:rsidP="009E750A">
      <w:pPr>
        <w:pStyle w:val="ListParagraph"/>
      </w:pPr>
      <w:r w:rsidRPr="009E750A">
        <w:drawing>
          <wp:inline distT="0" distB="0" distL="0" distR="0" wp14:anchorId="0B5B792F" wp14:editId="1BE5DBB3">
            <wp:extent cx="5731510" cy="3213735"/>
            <wp:effectExtent l="0" t="0" r="2540" b="5715"/>
            <wp:docPr id="1316510036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10036" name="Picture 1" descr="Chart, pi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C9BE" w14:textId="77777777" w:rsidR="00A012A4" w:rsidRDefault="00A012A4" w:rsidP="009E750A">
      <w:pPr>
        <w:pStyle w:val="ListParagraph"/>
      </w:pPr>
    </w:p>
    <w:p w14:paraId="5E99B694" w14:textId="77777777" w:rsidR="00A012A4" w:rsidRPr="00CF3531" w:rsidRDefault="00A012A4" w:rsidP="009E750A">
      <w:pPr>
        <w:pStyle w:val="ListParagraph"/>
      </w:pPr>
    </w:p>
    <w:p w14:paraId="70FB4D1B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28A210AA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24B87E88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7008285A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465E408C" w14:textId="4BF50495" w:rsidR="00CF3531" w:rsidRPr="00A012A4" w:rsidRDefault="00CF3531" w:rsidP="00A61BAD">
      <w:pPr>
        <w:pStyle w:val="ListParagraph"/>
        <w:numPr>
          <w:ilvl w:val="0"/>
          <w:numId w:val="4"/>
        </w:numPr>
      </w:pPr>
      <w:r>
        <w:rPr>
          <w:rFonts w:ascii="Calibri" w:hAnsi="Calibri" w:cs="Calibri"/>
        </w:rPr>
        <w:t xml:space="preserve">Using Existing KeysDW, Build Custom map display </w:t>
      </w:r>
      <w:r w:rsidR="003E736A">
        <w:rPr>
          <w:rFonts w:ascii="Calibri" w:hAnsi="Calibri" w:cs="Calibri"/>
        </w:rPr>
        <w:t>public</w:t>
      </w:r>
      <w:r>
        <w:rPr>
          <w:rFonts w:ascii="Calibri" w:hAnsi="Calibri" w:cs="Calibri"/>
        </w:rPr>
        <w:t xml:space="preserve"> transport within 1km radius of given input property</w:t>
      </w:r>
      <w:r>
        <w:rPr>
          <w:rFonts w:ascii="Calibri" w:hAnsi="Calibri" w:cs="Calibri"/>
        </w:rPr>
        <w:t>.</w:t>
      </w:r>
    </w:p>
    <w:p w14:paraId="639AE9CF" w14:textId="77777777" w:rsidR="00A012A4" w:rsidRDefault="00A012A4" w:rsidP="00A012A4">
      <w:pPr>
        <w:pStyle w:val="ListParagraph"/>
        <w:rPr>
          <w:rFonts w:ascii="Calibri" w:hAnsi="Calibri" w:cs="Calibri"/>
        </w:rPr>
      </w:pPr>
    </w:p>
    <w:p w14:paraId="678A5C1F" w14:textId="0F3148C3" w:rsidR="00A012A4" w:rsidRDefault="002146F4" w:rsidP="00A012A4">
      <w:pPr>
        <w:pStyle w:val="ListParagraph"/>
      </w:pPr>
      <w:r w:rsidRPr="002146F4">
        <w:drawing>
          <wp:inline distT="0" distB="0" distL="0" distR="0" wp14:anchorId="70C12698" wp14:editId="559C95A4">
            <wp:extent cx="5731510" cy="4199890"/>
            <wp:effectExtent l="0" t="0" r="2540" b="0"/>
            <wp:docPr id="147098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827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A896" w14:textId="77777777" w:rsidR="002146F4" w:rsidRDefault="002146F4" w:rsidP="00A012A4">
      <w:pPr>
        <w:pStyle w:val="ListParagraph"/>
      </w:pPr>
    </w:p>
    <w:p w14:paraId="6A323418" w14:textId="5693D3AA" w:rsidR="002146F4" w:rsidRDefault="00153514" w:rsidP="00A012A4">
      <w:pPr>
        <w:pStyle w:val="ListParagraph"/>
      </w:pPr>
      <w:r w:rsidRPr="00153514">
        <w:drawing>
          <wp:inline distT="0" distB="0" distL="0" distR="0" wp14:anchorId="002C0278" wp14:editId="27CFB186">
            <wp:extent cx="5731510" cy="2602865"/>
            <wp:effectExtent l="0" t="0" r="2540" b="6985"/>
            <wp:docPr id="246670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708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6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022"/>
    <w:multiLevelType w:val="hybridMultilevel"/>
    <w:tmpl w:val="5B44A622"/>
    <w:lvl w:ilvl="0" w:tplc="BD3C52B4">
      <w:start w:val="2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93096"/>
    <w:multiLevelType w:val="hybridMultilevel"/>
    <w:tmpl w:val="24E4A330"/>
    <w:lvl w:ilvl="0" w:tplc="460CC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74785"/>
    <w:multiLevelType w:val="hybridMultilevel"/>
    <w:tmpl w:val="186AFB0C"/>
    <w:lvl w:ilvl="0" w:tplc="2F6A495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4495"/>
    <w:multiLevelType w:val="hybridMultilevel"/>
    <w:tmpl w:val="60528ACE"/>
    <w:lvl w:ilvl="0" w:tplc="3FE493B8">
      <w:start w:val="2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825739">
    <w:abstractNumId w:val="1"/>
  </w:num>
  <w:num w:numId="2" w16cid:durableId="1587760325">
    <w:abstractNumId w:val="0"/>
  </w:num>
  <w:num w:numId="3" w16cid:durableId="374276846">
    <w:abstractNumId w:val="2"/>
  </w:num>
  <w:num w:numId="4" w16cid:durableId="2009209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531"/>
    <w:rsid w:val="00153514"/>
    <w:rsid w:val="002146F4"/>
    <w:rsid w:val="003E736A"/>
    <w:rsid w:val="004E36B8"/>
    <w:rsid w:val="00691BF9"/>
    <w:rsid w:val="00723E79"/>
    <w:rsid w:val="007E14FB"/>
    <w:rsid w:val="0096322B"/>
    <w:rsid w:val="009716E3"/>
    <w:rsid w:val="009E750A"/>
    <w:rsid w:val="00A012A4"/>
    <w:rsid w:val="00A4213C"/>
    <w:rsid w:val="00A61BAD"/>
    <w:rsid w:val="00AA3074"/>
    <w:rsid w:val="00C50E84"/>
    <w:rsid w:val="00C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BB9A8"/>
  <w15:chartTrackingRefBased/>
  <w15:docId w15:val="{A7544880-4720-4810-972C-F05A43E8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4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3323-4789-4470-A940-A7A49CDF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a Chakrapani</dc:creator>
  <cp:keywords/>
  <dc:description/>
  <cp:lastModifiedBy>Sreeja Chakrapani</cp:lastModifiedBy>
  <cp:revision>15</cp:revision>
  <dcterms:created xsi:type="dcterms:W3CDTF">2023-04-05T23:41:00Z</dcterms:created>
  <dcterms:modified xsi:type="dcterms:W3CDTF">2023-04-06T05:00:00Z</dcterms:modified>
</cp:coreProperties>
</file>